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64" w:rsidRDefault="00570B8C" w:rsidP="008A5B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56046" w:rsidRPr="00610F3C">
        <w:rPr>
          <w:rFonts w:ascii="Arial" w:hAnsi="Arial" w:cs="Arial"/>
          <w:b/>
          <w:sz w:val="22"/>
          <w:szCs w:val="22"/>
        </w:rPr>
        <w:t xml:space="preserve"> Nº</w:t>
      </w:r>
      <w:r w:rsidR="002912AB" w:rsidRPr="00610F3C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041</w:t>
      </w:r>
      <w:r w:rsidR="009D6EFB" w:rsidRPr="00610F3C">
        <w:rPr>
          <w:rFonts w:ascii="Arial" w:hAnsi="Arial" w:cs="Arial"/>
          <w:b/>
          <w:sz w:val="22"/>
          <w:szCs w:val="22"/>
        </w:rPr>
        <w:t>/201</w:t>
      </w:r>
      <w:r w:rsidR="00F50B9B">
        <w:rPr>
          <w:rFonts w:ascii="Arial" w:hAnsi="Arial" w:cs="Arial"/>
          <w:b/>
          <w:sz w:val="22"/>
          <w:szCs w:val="22"/>
        </w:rPr>
        <w:t>5</w:t>
      </w:r>
    </w:p>
    <w:p w:rsidR="00523647" w:rsidRPr="00610F3C" w:rsidRDefault="00523647" w:rsidP="008A5BDA">
      <w:pPr>
        <w:jc w:val="center"/>
        <w:rPr>
          <w:rFonts w:ascii="Arial" w:hAnsi="Arial" w:cs="Arial"/>
          <w:sz w:val="22"/>
          <w:szCs w:val="22"/>
        </w:rPr>
      </w:pPr>
    </w:p>
    <w:p w:rsidR="004943FA" w:rsidRPr="00610F3C" w:rsidRDefault="004943FA" w:rsidP="004943FA">
      <w:pPr>
        <w:ind w:left="4248" w:hanging="1134"/>
        <w:jc w:val="both"/>
        <w:rPr>
          <w:rFonts w:ascii="Arial" w:hAnsi="Arial" w:cs="Arial"/>
          <w:b/>
          <w:sz w:val="22"/>
          <w:szCs w:val="22"/>
        </w:rPr>
      </w:pPr>
    </w:p>
    <w:p w:rsidR="004943FA" w:rsidRPr="00610F3C" w:rsidRDefault="004943FA" w:rsidP="00295A5F">
      <w:pPr>
        <w:ind w:left="3402" w:hanging="1134"/>
        <w:jc w:val="both"/>
        <w:rPr>
          <w:rFonts w:ascii="Arial" w:hAnsi="Arial" w:cs="Arial"/>
          <w:sz w:val="22"/>
          <w:szCs w:val="22"/>
        </w:rPr>
      </w:pPr>
      <w:r w:rsidRPr="00610F3C">
        <w:rPr>
          <w:rFonts w:ascii="Arial" w:hAnsi="Arial" w:cs="Arial"/>
          <w:b/>
          <w:sz w:val="22"/>
          <w:szCs w:val="22"/>
        </w:rPr>
        <w:t>SÚMULA:</w:t>
      </w:r>
      <w:r w:rsidRPr="00610F3C">
        <w:rPr>
          <w:rFonts w:ascii="Arial" w:hAnsi="Arial" w:cs="Arial"/>
          <w:sz w:val="22"/>
          <w:szCs w:val="22"/>
        </w:rPr>
        <w:t xml:space="preserve"> </w:t>
      </w:r>
      <w:r w:rsidR="00D70418">
        <w:rPr>
          <w:rFonts w:ascii="Arial" w:hAnsi="Arial" w:cs="Arial"/>
          <w:sz w:val="22"/>
          <w:szCs w:val="22"/>
        </w:rPr>
        <w:t xml:space="preserve">Abre </w:t>
      </w:r>
      <w:r w:rsidR="0075359D">
        <w:rPr>
          <w:rFonts w:ascii="Arial" w:hAnsi="Arial" w:cs="Arial"/>
          <w:sz w:val="22"/>
          <w:szCs w:val="22"/>
        </w:rPr>
        <w:t>C</w:t>
      </w:r>
      <w:r w:rsidR="0075359D" w:rsidRPr="00CF0919">
        <w:rPr>
          <w:rFonts w:ascii="Arial" w:hAnsi="Arial" w:cs="Arial"/>
          <w:sz w:val="22"/>
          <w:szCs w:val="22"/>
        </w:rPr>
        <w:t>r</w:t>
      </w:r>
      <w:r w:rsidR="0075359D">
        <w:rPr>
          <w:rFonts w:ascii="Arial" w:hAnsi="Arial" w:cs="Arial"/>
          <w:sz w:val="22"/>
          <w:szCs w:val="22"/>
        </w:rPr>
        <w:t>é</w:t>
      </w:r>
      <w:r w:rsidR="0075359D" w:rsidRPr="00CF0919">
        <w:rPr>
          <w:rFonts w:ascii="Arial" w:hAnsi="Arial" w:cs="Arial"/>
          <w:sz w:val="22"/>
          <w:szCs w:val="22"/>
        </w:rPr>
        <w:t xml:space="preserve">dito </w:t>
      </w:r>
      <w:r w:rsidR="0075359D" w:rsidRPr="009E7C46">
        <w:rPr>
          <w:rFonts w:ascii="Arial" w:hAnsi="Arial" w:cs="Arial"/>
          <w:sz w:val="22"/>
          <w:szCs w:val="22"/>
        </w:rPr>
        <w:t xml:space="preserve">Adicional </w:t>
      </w:r>
      <w:r w:rsidR="0075359D">
        <w:rPr>
          <w:rFonts w:ascii="Arial" w:hAnsi="Arial" w:cs="Arial"/>
          <w:sz w:val="22"/>
          <w:szCs w:val="22"/>
        </w:rPr>
        <w:t>Especial</w:t>
      </w:r>
      <w:r w:rsidR="00AD4703" w:rsidRPr="00CF0919">
        <w:rPr>
          <w:rFonts w:ascii="Arial" w:hAnsi="Arial" w:cs="Arial"/>
          <w:sz w:val="22"/>
          <w:szCs w:val="22"/>
        </w:rPr>
        <w:t xml:space="preserve"> </w:t>
      </w:r>
      <w:r w:rsidR="0075359D" w:rsidRPr="00CF0919">
        <w:rPr>
          <w:rFonts w:ascii="Arial" w:hAnsi="Arial" w:cs="Arial"/>
          <w:sz w:val="22"/>
          <w:szCs w:val="22"/>
        </w:rPr>
        <w:t>no Orçamento geral do Município de Nova Esperança do S</w:t>
      </w:r>
      <w:r w:rsidR="0075359D">
        <w:rPr>
          <w:rFonts w:ascii="Arial" w:hAnsi="Arial" w:cs="Arial"/>
          <w:sz w:val="22"/>
          <w:szCs w:val="22"/>
        </w:rPr>
        <w:t>udoeste para o Exercício de 2015</w:t>
      </w:r>
      <w:r w:rsidRPr="00610F3C">
        <w:rPr>
          <w:rFonts w:ascii="Arial" w:hAnsi="Arial" w:cs="Arial"/>
          <w:sz w:val="22"/>
          <w:szCs w:val="22"/>
        </w:rPr>
        <w:t xml:space="preserve"> e da outras providencias.</w:t>
      </w:r>
    </w:p>
    <w:p w:rsidR="004943FA" w:rsidRPr="00610F3C" w:rsidRDefault="004943FA" w:rsidP="004943FA">
      <w:pPr>
        <w:ind w:left="5103" w:hanging="1134"/>
        <w:jc w:val="both"/>
        <w:rPr>
          <w:rFonts w:ascii="Arial" w:hAnsi="Arial" w:cs="Arial"/>
          <w:sz w:val="22"/>
          <w:szCs w:val="22"/>
        </w:rPr>
      </w:pPr>
    </w:p>
    <w:p w:rsidR="00523647" w:rsidRDefault="00523647" w:rsidP="004943FA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523647" w:rsidRDefault="00157719" w:rsidP="006E789D">
      <w:pPr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Pr="003416F8">
        <w:rPr>
          <w:rFonts w:ascii="Arial" w:hAnsi="Arial" w:cs="Arial"/>
          <w:sz w:val="22"/>
          <w:szCs w:val="22"/>
        </w:rPr>
        <w:t xml:space="preserve">Nº. </w:t>
      </w:r>
      <w:r>
        <w:rPr>
          <w:rFonts w:ascii="Arial" w:hAnsi="Arial" w:cs="Arial"/>
          <w:sz w:val="22"/>
          <w:szCs w:val="22"/>
        </w:rPr>
        <w:t>871</w:t>
      </w:r>
      <w:r w:rsidRPr="003416F8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5 de 09</w:t>
      </w:r>
      <w:r w:rsidRPr="003416F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 w:rsidRPr="003416F8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.</w:t>
      </w:r>
    </w:p>
    <w:p w:rsidR="00157719" w:rsidRDefault="00157719" w:rsidP="006E789D">
      <w:pPr>
        <w:ind w:firstLine="1701"/>
        <w:jc w:val="both"/>
        <w:rPr>
          <w:rFonts w:ascii="Arial" w:hAnsi="Arial" w:cs="Arial"/>
          <w:b/>
          <w:sz w:val="22"/>
          <w:szCs w:val="22"/>
        </w:rPr>
      </w:pPr>
    </w:p>
    <w:p w:rsidR="006E789D" w:rsidRDefault="001B27DC" w:rsidP="006E789D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1</w:t>
      </w:r>
      <w:r w:rsidR="006E789D" w:rsidRPr="00CF0919">
        <w:rPr>
          <w:rFonts w:ascii="Arial" w:hAnsi="Arial" w:cs="Arial"/>
          <w:b/>
          <w:sz w:val="22"/>
          <w:szCs w:val="22"/>
        </w:rPr>
        <w:t>º</w:t>
      </w:r>
      <w:r w:rsidR="006E789D" w:rsidRPr="00CF0919">
        <w:rPr>
          <w:rFonts w:ascii="Arial" w:hAnsi="Arial" w:cs="Arial"/>
          <w:sz w:val="22"/>
          <w:szCs w:val="22"/>
        </w:rPr>
        <w:t xml:space="preserve"> - Fica </w:t>
      </w:r>
      <w:r>
        <w:rPr>
          <w:rFonts w:ascii="Arial" w:hAnsi="Arial" w:cs="Arial"/>
          <w:sz w:val="22"/>
          <w:szCs w:val="22"/>
        </w:rPr>
        <w:t xml:space="preserve">aberto </w:t>
      </w:r>
      <w:r w:rsidR="006E789D" w:rsidRPr="00CF0919">
        <w:rPr>
          <w:rFonts w:ascii="Arial" w:hAnsi="Arial" w:cs="Arial"/>
          <w:sz w:val="22"/>
          <w:szCs w:val="22"/>
        </w:rPr>
        <w:t>no Orçamento Geral do Município de Nova Esperança do Sudo</w:t>
      </w:r>
      <w:r w:rsidR="006E789D">
        <w:rPr>
          <w:rFonts w:ascii="Arial" w:hAnsi="Arial" w:cs="Arial"/>
          <w:sz w:val="22"/>
          <w:szCs w:val="22"/>
        </w:rPr>
        <w:t>este, Estado do Paraná, para o E</w:t>
      </w:r>
      <w:r w:rsidR="006E789D" w:rsidRPr="00CF0919">
        <w:rPr>
          <w:rFonts w:ascii="Arial" w:hAnsi="Arial" w:cs="Arial"/>
          <w:sz w:val="22"/>
          <w:szCs w:val="22"/>
        </w:rPr>
        <w:t>xercício</w:t>
      </w:r>
      <w:r w:rsidR="006E789D">
        <w:rPr>
          <w:rFonts w:ascii="Arial" w:hAnsi="Arial" w:cs="Arial"/>
          <w:sz w:val="22"/>
          <w:szCs w:val="22"/>
        </w:rPr>
        <w:t xml:space="preserve"> Financeiro</w:t>
      </w:r>
      <w:r w:rsidR="006E789D" w:rsidRPr="00CF0919">
        <w:rPr>
          <w:rFonts w:ascii="Arial" w:hAnsi="Arial" w:cs="Arial"/>
          <w:sz w:val="22"/>
          <w:szCs w:val="22"/>
        </w:rPr>
        <w:t xml:space="preserve"> de 201</w:t>
      </w:r>
      <w:r w:rsidR="006E789D">
        <w:rPr>
          <w:rFonts w:ascii="Arial" w:hAnsi="Arial" w:cs="Arial"/>
          <w:sz w:val="22"/>
          <w:szCs w:val="22"/>
        </w:rPr>
        <w:t>5,</w:t>
      </w:r>
      <w:r w:rsidR="006E789D" w:rsidRPr="00CF0919">
        <w:rPr>
          <w:rFonts w:ascii="Arial" w:hAnsi="Arial" w:cs="Arial"/>
          <w:sz w:val="22"/>
          <w:szCs w:val="22"/>
        </w:rPr>
        <w:t xml:space="preserve"> um Credito Adicional </w:t>
      </w:r>
      <w:r w:rsidR="006E789D">
        <w:rPr>
          <w:rFonts w:ascii="Arial" w:hAnsi="Arial" w:cs="Arial"/>
          <w:sz w:val="22"/>
          <w:szCs w:val="22"/>
        </w:rPr>
        <w:t>Especial</w:t>
      </w:r>
      <w:r w:rsidR="006E789D" w:rsidRPr="00CF0919">
        <w:rPr>
          <w:rFonts w:ascii="Arial" w:hAnsi="Arial" w:cs="Arial"/>
          <w:sz w:val="22"/>
          <w:szCs w:val="22"/>
        </w:rPr>
        <w:t xml:space="preserve"> no valor de R</w:t>
      </w:r>
      <w:r w:rsidR="006E789D" w:rsidRPr="00850BFA">
        <w:rPr>
          <w:rFonts w:ascii="Arial" w:hAnsi="Arial" w:cs="Arial"/>
          <w:sz w:val="22"/>
          <w:szCs w:val="22"/>
        </w:rPr>
        <w:t>$</w:t>
      </w:r>
      <w:r w:rsidR="006E789D">
        <w:rPr>
          <w:rFonts w:ascii="Arial" w:hAnsi="Arial" w:cs="Arial"/>
          <w:sz w:val="22"/>
          <w:szCs w:val="22"/>
        </w:rPr>
        <w:t xml:space="preserve"> </w:t>
      </w:r>
      <w:r w:rsidR="00AD4703">
        <w:rPr>
          <w:rFonts w:ascii="Arial" w:hAnsi="Arial" w:cs="Arial"/>
          <w:sz w:val="22"/>
          <w:szCs w:val="22"/>
        </w:rPr>
        <w:t>367.584,</w:t>
      </w:r>
      <w:r w:rsidR="009B1A68">
        <w:rPr>
          <w:rFonts w:ascii="Arial" w:hAnsi="Arial" w:cs="Arial"/>
          <w:sz w:val="22"/>
          <w:szCs w:val="22"/>
        </w:rPr>
        <w:t>71</w:t>
      </w:r>
      <w:r w:rsidR="006E789D" w:rsidRPr="00850BFA">
        <w:rPr>
          <w:rFonts w:ascii="Arial" w:hAnsi="Arial" w:cs="Arial"/>
          <w:sz w:val="22"/>
          <w:szCs w:val="22"/>
        </w:rPr>
        <w:t xml:space="preserve"> </w:t>
      </w:r>
      <w:r w:rsidR="006E789D" w:rsidRPr="00CF0919">
        <w:rPr>
          <w:rFonts w:ascii="Arial" w:hAnsi="Arial" w:cs="Arial"/>
          <w:color w:val="000000"/>
          <w:sz w:val="22"/>
          <w:szCs w:val="22"/>
        </w:rPr>
        <w:t>(</w:t>
      </w:r>
      <w:r w:rsidR="00AD4703">
        <w:rPr>
          <w:rFonts w:ascii="Arial" w:hAnsi="Arial" w:cs="Arial"/>
          <w:color w:val="000000"/>
          <w:sz w:val="22"/>
          <w:szCs w:val="22"/>
        </w:rPr>
        <w:t xml:space="preserve">Trezentos e sessenta e sete mil quinhentos e oitenta e quatro reais e </w:t>
      </w:r>
      <w:r w:rsidR="009B1A68">
        <w:rPr>
          <w:rFonts w:ascii="Arial" w:hAnsi="Arial" w:cs="Arial"/>
          <w:color w:val="000000"/>
          <w:sz w:val="22"/>
          <w:szCs w:val="22"/>
        </w:rPr>
        <w:t>setenta e um</w:t>
      </w:r>
      <w:r w:rsidR="00AD4703">
        <w:rPr>
          <w:rFonts w:ascii="Arial" w:hAnsi="Arial" w:cs="Arial"/>
          <w:color w:val="000000"/>
          <w:sz w:val="22"/>
          <w:szCs w:val="22"/>
        </w:rPr>
        <w:t xml:space="preserve"> centavos</w:t>
      </w:r>
      <w:r w:rsidR="006E789D">
        <w:rPr>
          <w:rFonts w:ascii="Arial" w:hAnsi="Arial" w:cs="Arial"/>
          <w:sz w:val="22"/>
          <w:szCs w:val="22"/>
        </w:rPr>
        <w:t>), para reforço da</w:t>
      </w:r>
      <w:r w:rsidR="006E789D" w:rsidRPr="00CF0919">
        <w:rPr>
          <w:rFonts w:ascii="Arial" w:hAnsi="Arial" w:cs="Arial"/>
          <w:sz w:val="22"/>
          <w:szCs w:val="22"/>
        </w:rPr>
        <w:t xml:space="preserve"> seguinte</w:t>
      </w:r>
      <w:r w:rsidR="006E789D">
        <w:rPr>
          <w:rFonts w:ascii="Arial" w:hAnsi="Arial" w:cs="Arial"/>
          <w:sz w:val="22"/>
          <w:szCs w:val="22"/>
        </w:rPr>
        <w:t xml:space="preserve"> dotação</w:t>
      </w:r>
      <w:r w:rsidR="006E789D" w:rsidRPr="00CF0919">
        <w:rPr>
          <w:rFonts w:ascii="Arial" w:hAnsi="Arial" w:cs="Arial"/>
          <w:sz w:val="22"/>
          <w:szCs w:val="22"/>
        </w:rPr>
        <w:t xml:space="preserve"> orçamentária.</w:t>
      </w:r>
    </w:p>
    <w:p w:rsidR="00523647" w:rsidRDefault="00523647" w:rsidP="006E789D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740"/>
        <w:gridCol w:w="1134"/>
        <w:gridCol w:w="1559"/>
      </w:tblGrid>
      <w:tr w:rsidR="006E789D" w:rsidRPr="00822B7D" w:rsidTr="00210C38">
        <w:tc>
          <w:tcPr>
            <w:tcW w:w="6771" w:type="dxa"/>
            <w:gridSpan w:val="2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E789D" w:rsidRPr="00822B7D" w:rsidTr="00210C38">
        <w:tc>
          <w:tcPr>
            <w:tcW w:w="2031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40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1134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789D" w:rsidRPr="00822B7D" w:rsidTr="00210C38">
        <w:tc>
          <w:tcPr>
            <w:tcW w:w="2031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40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1134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789D" w:rsidRPr="00822B7D" w:rsidTr="00210C38">
        <w:tc>
          <w:tcPr>
            <w:tcW w:w="2031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5.0</w:t>
            </w:r>
            <w:r w:rsidRPr="00822B7D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4.1033</w:t>
            </w:r>
          </w:p>
        </w:tc>
        <w:tc>
          <w:tcPr>
            <w:tcW w:w="4740" w:type="dxa"/>
          </w:tcPr>
          <w:p w:rsidR="006E789D" w:rsidRPr="00822B7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rução da Creche</w:t>
            </w:r>
            <w:r w:rsidR="00157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Municipal</w:t>
            </w:r>
            <w:r w:rsidR="0037311D">
              <w:rPr>
                <w:rFonts w:ascii="Arial" w:hAnsi="Arial" w:cs="Arial"/>
                <w:b/>
                <w:sz w:val="22"/>
                <w:szCs w:val="22"/>
              </w:rPr>
              <w:t xml:space="preserve"> - PAR</w:t>
            </w:r>
          </w:p>
        </w:tc>
        <w:tc>
          <w:tcPr>
            <w:tcW w:w="1134" w:type="dxa"/>
          </w:tcPr>
          <w:p w:rsidR="006E789D" w:rsidRPr="00822B7D" w:rsidRDefault="006E789D" w:rsidP="0097585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789D" w:rsidRPr="00822B7D" w:rsidRDefault="006E789D" w:rsidP="009758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E789D" w:rsidRPr="00822B7D" w:rsidTr="00210C38">
        <w:tc>
          <w:tcPr>
            <w:tcW w:w="2031" w:type="dxa"/>
          </w:tcPr>
          <w:p w:rsidR="006E789D" w:rsidRDefault="006E789D" w:rsidP="00975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4740" w:type="dxa"/>
          </w:tcPr>
          <w:p w:rsidR="006E789D" w:rsidRDefault="006E789D" w:rsidP="009758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as e Instalações</w:t>
            </w:r>
            <w:proofErr w:type="gramStart"/>
            <w:r w:rsidR="00210C38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157FD6">
              <w:rPr>
                <w:rFonts w:ascii="Arial" w:hAnsi="Arial" w:cs="Arial"/>
                <w:sz w:val="22"/>
                <w:szCs w:val="22"/>
              </w:rPr>
              <w:t>-  2553</w:t>
            </w:r>
          </w:p>
        </w:tc>
        <w:tc>
          <w:tcPr>
            <w:tcW w:w="1134" w:type="dxa"/>
          </w:tcPr>
          <w:p w:rsidR="006E789D" w:rsidRPr="00822B7D" w:rsidRDefault="006E789D" w:rsidP="009758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59" w:type="dxa"/>
          </w:tcPr>
          <w:p w:rsidR="006E789D" w:rsidRPr="00822B7D" w:rsidRDefault="005F21CF" w:rsidP="0097585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.584,71</w:t>
            </w:r>
          </w:p>
        </w:tc>
      </w:tr>
      <w:tr w:rsidR="006E789D" w:rsidRPr="0004616D" w:rsidTr="00210C38">
        <w:tc>
          <w:tcPr>
            <w:tcW w:w="7905" w:type="dxa"/>
            <w:gridSpan w:val="3"/>
          </w:tcPr>
          <w:p w:rsidR="006E789D" w:rsidRPr="0004616D" w:rsidRDefault="006E789D" w:rsidP="0097585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  <w:r w:rsidR="002F3B7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</w:tcPr>
          <w:p w:rsidR="006E789D" w:rsidRPr="0004616D" w:rsidRDefault="006168C6" w:rsidP="0097585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67.584,71</w:t>
            </w:r>
          </w:p>
        </w:tc>
      </w:tr>
    </w:tbl>
    <w:p w:rsidR="006E789D" w:rsidRDefault="006E789D" w:rsidP="006E789D">
      <w:pPr>
        <w:jc w:val="both"/>
        <w:rPr>
          <w:rFonts w:ascii="Arial" w:hAnsi="Arial" w:cs="Arial"/>
          <w:sz w:val="22"/>
          <w:szCs w:val="22"/>
        </w:rPr>
      </w:pPr>
    </w:p>
    <w:p w:rsidR="006E789D" w:rsidRDefault="006E789D" w:rsidP="006E789D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C26C8D" w:rsidRDefault="006E789D" w:rsidP="006E789D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6E789D" w:rsidRDefault="00C81506" w:rsidP="00C26C8D">
      <w:pPr>
        <w:pStyle w:val="Recuodecorpodetexto"/>
        <w:ind w:firstLine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2</w:t>
      </w:r>
      <w:r w:rsidR="006E789D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E789D" w:rsidRPr="00A523DB">
        <w:rPr>
          <w:rFonts w:ascii="Arial" w:hAnsi="Arial" w:cs="Arial"/>
          <w:sz w:val="22"/>
          <w:szCs w:val="22"/>
        </w:rPr>
        <w:t>- Para cobertura de parte do present</w:t>
      </w:r>
      <w:r w:rsidR="006E789D">
        <w:rPr>
          <w:rFonts w:ascii="Arial" w:hAnsi="Arial" w:cs="Arial"/>
          <w:sz w:val="22"/>
          <w:szCs w:val="22"/>
        </w:rPr>
        <w:t>e Credit</w:t>
      </w:r>
      <w:r w:rsidR="00F0163F">
        <w:rPr>
          <w:rFonts w:ascii="Arial" w:hAnsi="Arial" w:cs="Arial"/>
          <w:sz w:val="22"/>
          <w:szCs w:val="22"/>
        </w:rPr>
        <w:t>o</w:t>
      </w:r>
      <w:r w:rsidR="006E789D">
        <w:rPr>
          <w:rFonts w:ascii="Arial" w:hAnsi="Arial" w:cs="Arial"/>
          <w:sz w:val="22"/>
          <w:szCs w:val="22"/>
        </w:rPr>
        <w:t xml:space="preserve"> Adicional Especial</w:t>
      </w:r>
      <w:r w:rsidR="006E789D" w:rsidRPr="00A523DB">
        <w:rPr>
          <w:rFonts w:ascii="Arial" w:hAnsi="Arial" w:cs="Arial"/>
          <w:sz w:val="22"/>
          <w:szCs w:val="22"/>
        </w:rPr>
        <w:t>,</w:t>
      </w:r>
      <w:r w:rsidR="006E789D">
        <w:rPr>
          <w:rFonts w:ascii="Arial" w:hAnsi="Arial" w:cs="Arial"/>
          <w:sz w:val="22"/>
          <w:szCs w:val="22"/>
        </w:rPr>
        <w:t xml:space="preserve"> fica utilizado o </w:t>
      </w:r>
      <w:r w:rsidR="00B20793">
        <w:rPr>
          <w:rFonts w:ascii="Arial" w:hAnsi="Arial" w:cs="Arial"/>
          <w:sz w:val="22"/>
          <w:szCs w:val="22"/>
        </w:rPr>
        <w:t>Excesso de Arrecadação</w:t>
      </w:r>
      <w:r w:rsidR="006E789D">
        <w:rPr>
          <w:rFonts w:ascii="Arial" w:hAnsi="Arial" w:cs="Arial"/>
          <w:sz w:val="22"/>
          <w:szCs w:val="22"/>
        </w:rPr>
        <w:t xml:space="preserve"> n</w:t>
      </w:r>
      <w:r w:rsidR="006E789D" w:rsidRPr="00A523DB">
        <w:rPr>
          <w:rFonts w:ascii="Arial" w:hAnsi="Arial" w:cs="Arial"/>
          <w:sz w:val="22"/>
          <w:szCs w:val="22"/>
        </w:rPr>
        <w:t xml:space="preserve">a </w:t>
      </w:r>
      <w:r w:rsidR="006E789D">
        <w:rPr>
          <w:rFonts w:ascii="Arial" w:hAnsi="Arial" w:cs="Arial"/>
          <w:sz w:val="22"/>
          <w:szCs w:val="22"/>
        </w:rPr>
        <w:t>seguinte fonte de recurso</w:t>
      </w:r>
      <w:r w:rsidR="006E789D" w:rsidRPr="00A523DB">
        <w:rPr>
          <w:rFonts w:ascii="Arial" w:hAnsi="Arial" w:cs="Arial"/>
          <w:sz w:val="22"/>
          <w:szCs w:val="22"/>
        </w:rPr>
        <w:t>:</w:t>
      </w:r>
    </w:p>
    <w:p w:rsidR="006E789D" w:rsidRDefault="006E789D" w:rsidP="006E789D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7B3BF1" w:rsidRPr="006C5191" w:rsidRDefault="007B3BF1" w:rsidP="007B3BF1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  <w:r w:rsidR="005074DB">
        <w:rPr>
          <w:rFonts w:ascii="Arial" w:hAnsi="Arial" w:cs="Arial"/>
          <w:b/>
          <w:sz w:val="22"/>
          <w:szCs w:val="22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567"/>
        <w:gridCol w:w="5104"/>
        <w:gridCol w:w="33"/>
        <w:gridCol w:w="1526"/>
      </w:tblGrid>
      <w:tr w:rsidR="007B3BF1" w:rsidRPr="00E723D4" w:rsidTr="00FB2952">
        <w:tc>
          <w:tcPr>
            <w:tcW w:w="567" w:type="dxa"/>
          </w:tcPr>
          <w:p w:rsidR="007B3BF1" w:rsidRPr="00E723D4" w:rsidRDefault="007B3BF1" w:rsidP="00FB2952">
            <w:pPr>
              <w:pStyle w:val="Recuodecorpodetexto"/>
              <w:ind w:left="-108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701" w:type="dxa"/>
          </w:tcPr>
          <w:p w:rsidR="007B3BF1" w:rsidRPr="00E723D4" w:rsidRDefault="007B3BF1" w:rsidP="007B3BF1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102019902</w:t>
            </w:r>
          </w:p>
        </w:tc>
        <w:tc>
          <w:tcPr>
            <w:tcW w:w="567" w:type="dxa"/>
          </w:tcPr>
          <w:p w:rsidR="007B3BF1" w:rsidRPr="00E723D4" w:rsidRDefault="007B3BF1" w:rsidP="00151494">
            <w:pPr>
              <w:pStyle w:val="Recuodecorpodetexto"/>
              <w:ind w:right="-108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15149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37" w:type="dxa"/>
            <w:gridSpan w:val="2"/>
          </w:tcPr>
          <w:p w:rsidR="007B3BF1" w:rsidRPr="00E723D4" w:rsidRDefault="007B3BF1" w:rsidP="00AC763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B3BF1">
              <w:rPr>
                <w:rFonts w:ascii="Arial" w:hAnsi="Arial" w:cs="Arial"/>
                <w:sz w:val="22"/>
                <w:szCs w:val="22"/>
              </w:rPr>
              <w:t>CONSTRUÇÃO DA CRECHE MUNICIPAL - PAR</w:t>
            </w:r>
          </w:p>
        </w:tc>
        <w:tc>
          <w:tcPr>
            <w:tcW w:w="1526" w:type="dxa"/>
          </w:tcPr>
          <w:p w:rsidR="007B3BF1" w:rsidRPr="00E723D4" w:rsidRDefault="00FB2952" w:rsidP="00FB2952">
            <w:pPr>
              <w:pStyle w:val="Recuodecorpodetexto"/>
              <w:tabs>
                <w:tab w:val="right" w:pos="1310"/>
              </w:tabs>
              <w:ind w:right="-108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B3BF1">
              <w:rPr>
                <w:rFonts w:ascii="Arial" w:hAnsi="Arial" w:cs="Arial"/>
                <w:sz w:val="22"/>
                <w:szCs w:val="22"/>
              </w:rPr>
              <w:t>367.584,7</w:t>
            </w:r>
            <w:r w:rsidR="006B49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7EC5" w:rsidRPr="0004616D" w:rsidTr="00FB2952">
        <w:tc>
          <w:tcPr>
            <w:tcW w:w="7939" w:type="dxa"/>
            <w:gridSpan w:val="4"/>
          </w:tcPr>
          <w:p w:rsidR="00157EC5" w:rsidRPr="0004616D" w:rsidRDefault="00157EC5" w:rsidP="00FB2952">
            <w:pPr>
              <w:ind w:left="-10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................................................................................................................</w:t>
            </w:r>
            <w:r w:rsidR="00FB2952">
              <w:rPr>
                <w:rFonts w:ascii="Arial" w:hAnsi="Arial" w:cs="Arial"/>
                <w:b/>
                <w:color w:val="000000"/>
                <w:sz w:val="22"/>
                <w:szCs w:val="22"/>
              </w:rPr>
              <w:t>...</w:t>
            </w:r>
            <w:proofErr w:type="gramEnd"/>
          </w:p>
        </w:tc>
        <w:tc>
          <w:tcPr>
            <w:tcW w:w="1559" w:type="dxa"/>
            <w:gridSpan w:val="2"/>
          </w:tcPr>
          <w:p w:rsidR="00157EC5" w:rsidRPr="0004616D" w:rsidRDefault="00FB2952" w:rsidP="00AC763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r w:rsidR="00157EC5">
              <w:rPr>
                <w:rFonts w:ascii="Arial" w:hAnsi="Arial" w:cs="Arial"/>
                <w:b/>
                <w:color w:val="000000"/>
                <w:sz w:val="22"/>
                <w:szCs w:val="22"/>
              </w:rPr>
              <w:t>367.584,71</w:t>
            </w:r>
          </w:p>
        </w:tc>
      </w:tr>
    </w:tbl>
    <w:p w:rsidR="006E789D" w:rsidRDefault="006E789D" w:rsidP="00240037">
      <w:pPr>
        <w:pStyle w:val="Recuodecorpodetexto"/>
        <w:ind w:firstLine="0"/>
        <w:rPr>
          <w:sz w:val="22"/>
          <w:szCs w:val="22"/>
        </w:rPr>
      </w:pPr>
    </w:p>
    <w:p w:rsidR="006E789D" w:rsidRPr="00610F3C" w:rsidRDefault="006E789D" w:rsidP="00240037">
      <w:pPr>
        <w:pStyle w:val="Recuodecorpodetexto"/>
        <w:ind w:firstLine="0"/>
        <w:rPr>
          <w:sz w:val="22"/>
          <w:szCs w:val="22"/>
        </w:rPr>
      </w:pPr>
    </w:p>
    <w:p w:rsidR="009B149F" w:rsidRPr="004A7925" w:rsidRDefault="006E789D" w:rsidP="00C26C8D">
      <w:pPr>
        <w:pStyle w:val="Recuodecorpodetexto"/>
        <w:ind w:firstLine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</w:t>
      </w:r>
      <w:r w:rsidR="00C81506">
        <w:rPr>
          <w:rFonts w:ascii="Arial" w:hAnsi="Arial" w:cs="Arial"/>
          <w:b/>
          <w:sz w:val="22"/>
          <w:szCs w:val="22"/>
        </w:rPr>
        <w:t>3</w:t>
      </w:r>
      <w:r w:rsidR="009B149F" w:rsidRPr="00610F3C">
        <w:rPr>
          <w:rFonts w:ascii="Arial" w:hAnsi="Arial" w:cs="Arial"/>
          <w:b/>
          <w:sz w:val="22"/>
          <w:szCs w:val="22"/>
        </w:rPr>
        <w:t>º</w:t>
      </w:r>
      <w:r w:rsidR="009B149F" w:rsidRPr="00610F3C">
        <w:rPr>
          <w:rFonts w:ascii="Arial" w:hAnsi="Arial" w:cs="Arial"/>
          <w:sz w:val="22"/>
          <w:szCs w:val="22"/>
        </w:rPr>
        <w:t xml:space="preserve"> - Fica</w:t>
      </w:r>
      <w:r w:rsidR="00360F11">
        <w:rPr>
          <w:rFonts w:ascii="Arial" w:hAnsi="Arial" w:cs="Arial"/>
          <w:sz w:val="22"/>
          <w:szCs w:val="22"/>
        </w:rPr>
        <w:t xml:space="preserve"> </w:t>
      </w:r>
      <w:r w:rsidR="00E73192">
        <w:rPr>
          <w:rFonts w:ascii="Arial" w:hAnsi="Arial" w:cs="Arial"/>
          <w:sz w:val="22"/>
          <w:szCs w:val="22"/>
        </w:rPr>
        <w:t>alterada</w:t>
      </w:r>
      <w:r w:rsidR="009B149F" w:rsidRPr="00610F3C">
        <w:rPr>
          <w:rFonts w:ascii="Arial" w:hAnsi="Arial" w:cs="Arial"/>
          <w:sz w:val="22"/>
          <w:szCs w:val="22"/>
        </w:rPr>
        <w:t xml:space="preserve"> par</w:t>
      </w:r>
      <w:r w:rsidR="004A7925">
        <w:rPr>
          <w:rFonts w:ascii="Arial" w:hAnsi="Arial" w:cs="Arial"/>
          <w:sz w:val="22"/>
          <w:szCs w:val="22"/>
        </w:rPr>
        <w:t>te integrante da Lei Municipal N</w:t>
      </w:r>
      <w:r w:rsidR="009B149F" w:rsidRPr="00610F3C">
        <w:rPr>
          <w:rFonts w:ascii="Arial" w:hAnsi="Arial" w:cs="Arial"/>
          <w:sz w:val="22"/>
          <w:szCs w:val="22"/>
        </w:rPr>
        <w:t>º</w:t>
      </w:r>
      <w:r w:rsidR="0089757E" w:rsidRPr="004A7925">
        <w:rPr>
          <w:rFonts w:ascii="Arial" w:hAnsi="Arial" w:cs="Arial"/>
          <w:sz w:val="22"/>
          <w:szCs w:val="22"/>
        </w:rPr>
        <w:t>. 770</w:t>
      </w:r>
      <w:r w:rsidR="00270C2C">
        <w:rPr>
          <w:rFonts w:ascii="Arial" w:hAnsi="Arial" w:cs="Arial"/>
          <w:sz w:val="22"/>
          <w:szCs w:val="22"/>
        </w:rPr>
        <w:t xml:space="preserve"> PPA 2014 a 2017</w:t>
      </w:r>
      <w:r w:rsidR="009B149F" w:rsidRPr="004A7925">
        <w:rPr>
          <w:rFonts w:ascii="Arial" w:hAnsi="Arial" w:cs="Arial"/>
          <w:sz w:val="22"/>
          <w:szCs w:val="22"/>
        </w:rPr>
        <w:t xml:space="preserve"> de </w:t>
      </w:r>
      <w:r w:rsidR="00E42488" w:rsidRPr="004A7925">
        <w:rPr>
          <w:rFonts w:ascii="Arial" w:hAnsi="Arial" w:cs="Arial"/>
          <w:sz w:val="22"/>
          <w:szCs w:val="22"/>
        </w:rPr>
        <w:t>19 de Junho</w:t>
      </w:r>
      <w:r w:rsidR="009B149F" w:rsidRPr="004A7925">
        <w:rPr>
          <w:rFonts w:ascii="Arial" w:hAnsi="Arial" w:cs="Arial"/>
          <w:sz w:val="22"/>
          <w:szCs w:val="22"/>
        </w:rPr>
        <w:t xml:space="preserve"> de </w:t>
      </w:r>
      <w:r w:rsidR="0089757E" w:rsidRPr="004A7925">
        <w:rPr>
          <w:rFonts w:ascii="Arial" w:hAnsi="Arial" w:cs="Arial"/>
          <w:sz w:val="22"/>
          <w:szCs w:val="22"/>
        </w:rPr>
        <w:t>2013</w:t>
      </w:r>
      <w:bookmarkStart w:id="0" w:name="_GoBack"/>
      <w:bookmarkEnd w:id="0"/>
      <w:r w:rsidR="00270C2C">
        <w:rPr>
          <w:rFonts w:ascii="Arial" w:hAnsi="Arial" w:cs="Arial"/>
          <w:sz w:val="22"/>
          <w:szCs w:val="22"/>
        </w:rPr>
        <w:t xml:space="preserve"> e anexos da Lei nº.  833/2014 – LDO 2015 e anexos da Lei nº.  866/2015 – LDO 2016, relativo a atividades e Projetos.</w:t>
      </w:r>
    </w:p>
    <w:p w:rsidR="009B149F" w:rsidRPr="00610F3C" w:rsidRDefault="009B149F" w:rsidP="00C26C8D">
      <w:pPr>
        <w:pStyle w:val="Recuodecorpodetexto"/>
        <w:ind w:firstLine="1701"/>
        <w:rPr>
          <w:rFonts w:ascii="Arial" w:hAnsi="Arial" w:cs="Arial"/>
          <w:sz w:val="22"/>
          <w:szCs w:val="22"/>
        </w:rPr>
      </w:pPr>
    </w:p>
    <w:p w:rsidR="0026494D" w:rsidRPr="00610F3C" w:rsidRDefault="00C81506" w:rsidP="00C26C8D">
      <w:pPr>
        <w:pStyle w:val="Recuodecorpodetexto"/>
        <w:ind w:firstLine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="009B149F" w:rsidRPr="00610F3C">
        <w:rPr>
          <w:rFonts w:ascii="Arial" w:hAnsi="Arial" w:cs="Arial"/>
          <w:b/>
          <w:sz w:val="22"/>
          <w:szCs w:val="22"/>
        </w:rPr>
        <w:t>º</w:t>
      </w:r>
      <w:r w:rsidR="009B149F" w:rsidRPr="00610F3C">
        <w:rPr>
          <w:rFonts w:ascii="Arial" w:hAnsi="Arial" w:cs="Arial"/>
          <w:sz w:val="22"/>
          <w:szCs w:val="22"/>
        </w:rPr>
        <w:t xml:space="preserve"> - Est</w:t>
      </w:r>
      <w:r w:rsidR="00184626">
        <w:rPr>
          <w:rFonts w:ascii="Arial" w:hAnsi="Arial" w:cs="Arial"/>
          <w:sz w:val="22"/>
          <w:szCs w:val="22"/>
        </w:rPr>
        <w:t>e</w:t>
      </w:r>
      <w:r w:rsidR="009B149F" w:rsidRPr="00610F3C">
        <w:rPr>
          <w:rFonts w:ascii="Arial" w:hAnsi="Arial" w:cs="Arial"/>
          <w:sz w:val="22"/>
          <w:szCs w:val="22"/>
        </w:rPr>
        <w:t xml:space="preserve"> </w:t>
      </w:r>
      <w:r w:rsidR="00306429">
        <w:rPr>
          <w:rFonts w:ascii="Arial" w:hAnsi="Arial" w:cs="Arial"/>
          <w:sz w:val="22"/>
          <w:szCs w:val="22"/>
        </w:rPr>
        <w:t>Decreto</w:t>
      </w:r>
      <w:r w:rsidR="009B149F" w:rsidRPr="00610F3C">
        <w:rPr>
          <w:rFonts w:ascii="Arial" w:hAnsi="Arial" w:cs="Arial"/>
          <w:sz w:val="22"/>
          <w:szCs w:val="22"/>
        </w:rPr>
        <w:t xml:space="preserve"> entrará em vigor na data de sua publicação, revogadas as disposições em contrário.</w:t>
      </w:r>
    </w:p>
    <w:p w:rsidR="00810346" w:rsidRPr="00610F3C" w:rsidRDefault="00810346" w:rsidP="003870E0">
      <w:pPr>
        <w:jc w:val="both"/>
        <w:rPr>
          <w:rFonts w:ascii="Arial" w:hAnsi="Arial" w:cs="Arial"/>
          <w:sz w:val="22"/>
          <w:szCs w:val="22"/>
        </w:rPr>
      </w:pPr>
    </w:p>
    <w:p w:rsidR="00156993" w:rsidRPr="00610F3C" w:rsidRDefault="005219BB" w:rsidP="0048528C">
      <w:pPr>
        <w:jc w:val="both"/>
        <w:rPr>
          <w:rFonts w:ascii="Arial" w:hAnsi="Arial" w:cs="Arial"/>
          <w:sz w:val="22"/>
          <w:szCs w:val="22"/>
        </w:rPr>
      </w:pPr>
      <w:r w:rsidRPr="00610F3C">
        <w:rPr>
          <w:rFonts w:ascii="Arial" w:hAnsi="Arial" w:cs="Arial"/>
          <w:sz w:val="22"/>
          <w:szCs w:val="22"/>
        </w:rPr>
        <w:t xml:space="preserve">    </w:t>
      </w:r>
      <w:r w:rsidR="001F287E" w:rsidRPr="00610F3C">
        <w:rPr>
          <w:rFonts w:ascii="Arial" w:hAnsi="Arial" w:cs="Arial"/>
          <w:sz w:val="22"/>
          <w:szCs w:val="22"/>
        </w:rPr>
        <w:t xml:space="preserve">                 </w:t>
      </w:r>
      <w:r w:rsidRPr="00610F3C">
        <w:rPr>
          <w:rFonts w:ascii="Arial" w:hAnsi="Arial" w:cs="Arial"/>
          <w:b/>
          <w:sz w:val="22"/>
          <w:szCs w:val="22"/>
        </w:rPr>
        <w:t>GABINETE DO PREFEITO MUNICIPAL</w:t>
      </w:r>
      <w:r w:rsidRPr="00610F3C">
        <w:rPr>
          <w:rFonts w:ascii="Arial" w:hAnsi="Arial" w:cs="Arial"/>
          <w:sz w:val="22"/>
          <w:szCs w:val="22"/>
        </w:rPr>
        <w:t xml:space="preserve"> </w:t>
      </w:r>
      <w:r w:rsidR="001F287E" w:rsidRPr="00610F3C">
        <w:rPr>
          <w:rFonts w:ascii="Arial" w:hAnsi="Arial" w:cs="Arial"/>
          <w:sz w:val="22"/>
          <w:szCs w:val="22"/>
        </w:rPr>
        <w:t>de Nova Esperança</w:t>
      </w:r>
      <w:r w:rsidR="00BC6532" w:rsidRPr="00610F3C">
        <w:rPr>
          <w:rFonts w:ascii="Arial" w:hAnsi="Arial" w:cs="Arial"/>
          <w:sz w:val="22"/>
          <w:szCs w:val="22"/>
        </w:rPr>
        <w:t xml:space="preserve"> do Sudoe</w:t>
      </w:r>
      <w:r w:rsidR="001F287E" w:rsidRPr="00610F3C">
        <w:rPr>
          <w:rFonts w:ascii="Arial" w:hAnsi="Arial" w:cs="Arial"/>
          <w:sz w:val="22"/>
          <w:szCs w:val="22"/>
        </w:rPr>
        <w:t>ste</w:t>
      </w:r>
      <w:r w:rsidRPr="00610F3C">
        <w:rPr>
          <w:rFonts w:ascii="Arial" w:hAnsi="Arial" w:cs="Arial"/>
          <w:sz w:val="22"/>
          <w:szCs w:val="22"/>
        </w:rPr>
        <w:t xml:space="preserve"> Estad</w:t>
      </w:r>
      <w:r w:rsidR="00156993" w:rsidRPr="00610F3C">
        <w:rPr>
          <w:rFonts w:ascii="Arial" w:hAnsi="Arial" w:cs="Arial"/>
          <w:sz w:val="22"/>
          <w:szCs w:val="22"/>
        </w:rPr>
        <w:t xml:space="preserve">o Paraná </w:t>
      </w:r>
      <w:r w:rsidR="00753F46" w:rsidRPr="00610F3C">
        <w:rPr>
          <w:rFonts w:ascii="Arial" w:hAnsi="Arial" w:cs="Arial"/>
          <w:sz w:val="22"/>
          <w:szCs w:val="22"/>
        </w:rPr>
        <w:t>em</w:t>
      </w:r>
      <w:r w:rsidR="00B9682D" w:rsidRPr="00610F3C">
        <w:rPr>
          <w:rFonts w:ascii="Arial" w:hAnsi="Arial" w:cs="Arial"/>
          <w:sz w:val="22"/>
          <w:szCs w:val="22"/>
        </w:rPr>
        <w:t xml:space="preserve"> </w:t>
      </w:r>
      <w:r w:rsidR="00170C08">
        <w:rPr>
          <w:rFonts w:ascii="Arial" w:hAnsi="Arial" w:cs="Arial"/>
          <w:sz w:val="22"/>
          <w:szCs w:val="22"/>
        </w:rPr>
        <w:t>09</w:t>
      </w:r>
      <w:r w:rsidR="00753F46" w:rsidRPr="00610F3C">
        <w:rPr>
          <w:rFonts w:ascii="Arial" w:hAnsi="Arial" w:cs="Arial"/>
          <w:sz w:val="22"/>
          <w:szCs w:val="22"/>
        </w:rPr>
        <w:t xml:space="preserve"> de </w:t>
      </w:r>
      <w:r w:rsidR="00170C08">
        <w:rPr>
          <w:rFonts w:ascii="Arial" w:hAnsi="Arial" w:cs="Arial"/>
          <w:sz w:val="22"/>
          <w:szCs w:val="22"/>
        </w:rPr>
        <w:t>Setembro</w:t>
      </w:r>
      <w:r w:rsidR="00753F46" w:rsidRPr="00610F3C">
        <w:rPr>
          <w:rFonts w:ascii="Arial" w:hAnsi="Arial" w:cs="Arial"/>
          <w:sz w:val="22"/>
          <w:szCs w:val="22"/>
        </w:rPr>
        <w:t xml:space="preserve"> de </w:t>
      </w:r>
      <w:r w:rsidR="0048528C" w:rsidRPr="00610F3C">
        <w:rPr>
          <w:rFonts w:ascii="Arial" w:hAnsi="Arial" w:cs="Arial"/>
          <w:sz w:val="22"/>
          <w:szCs w:val="22"/>
        </w:rPr>
        <w:t>201</w:t>
      </w:r>
      <w:r w:rsidR="008A5BDA">
        <w:rPr>
          <w:rFonts w:ascii="Arial" w:hAnsi="Arial" w:cs="Arial"/>
          <w:sz w:val="22"/>
          <w:szCs w:val="22"/>
        </w:rPr>
        <w:t>5</w:t>
      </w:r>
      <w:r w:rsidR="0048528C" w:rsidRPr="00610F3C">
        <w:rPr>
          <w:rFonts w:ascii="Arial" w:hAnsi="Arial" w:cs="Arial"/>
          <w:sz w:val="22"/>
          <w:szCs w:val="22"/>
        </w:rPr>
        <w:t>.</w:t>
      </w:r>
    </w:p>
    <w:p w:rsidR="00FE7046" w:rsidRPr="00610F3C" w:rsidRDefault="00FE7046" w:rsidP="00630DD2">
      <w:pPr>
        <w:pStyle w:val="Recuodecorpodetexto2"/>
        <w:spacing w:after="0" w:line="24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8C076C" w:rsidRDefault="008C076C" w:rsidP="008C076C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E7046" w:rsidRPr="00610F3C" w:rsidRDefault="008C076C" w:rsidP="008C076C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______________</w:t>
      </w:r>
    </w:p>
    <w:p w:rsidR="00656039" w:rsidRPr="00C26C8D" w:rsidRDefault="008C076C" w:rsidP="008C076C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3103E" w:rsidRPr="00610F3C">
        <w:rPr>
          <w:rFonts w:ascii="Arial" w:hAnsi="Arial" w:cs="Arial"/>
          <w:b/>
          <w:bCs/>
          <w:sz w:val="22"/>
          <w:szCs w:val="22"/>
        </w:rPr>
        <w:t>JAIR STANGE</w:t>
      </w:r>
    </w:p>
    <w:p w:rsidR="00364101" w:rsidRPr="00C26C8D" w:rsidRDefault="0048528C" w:rsidP="006B0DA8">
      <w:pPr>
        <w:pStyle w:val="Recuodecorpodetexto2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C26C8D">
        <w:rPr>
          <w:rFonts w:ascii="Arial" w:hAnsi="Arial" w:cs="Arial"/>
          <w:sz w:val="22"/>
          <w:szCs w:val="22"/>
        </w:rPr>
        <w:t>Prefeito Municipal</w:t>
      </w:r>
    </w:p>
    <w:sectPr w:rsidR="00364101" w:rsidRPr="00C26C8D" w:rsidSect="005A3359">
      <w:headerReference w:type="default" r:id="rId8"/>
      <w:pgSz w:w="11907" w:h="16840" w:code="9"/>
      <w:pgMar w:top="2381" w:right="96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D2" w:rsidRDefault="00630DD2">
      <w:r>
        <w:separator/>
      </w:r>
    </w:p>
  </w:endnote>
  <w:endnote w:type="continuationSeparator" w:id="0">
    <w:p w:rsidR="00630DD2" w:rsidRDefault="00630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D2" w:rsidRDefault="00630DD2">
      <w:r>
        <w:separator/>
      </w:r>
    </w:p>
  </w:footnote>
  <w:footnote w:type="continuationSeparator" w:id="0">
    <w:p w:rsidR="00630DD2" w:rsidRDefault="00630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DD2" w:rsidRDefault="00630DD2" w:rsidP="00F81506"/>
  <w:p w:rsidR="00630DD2" w:rsidRDefault="00630D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4ED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A4A"/>
    <w:rsid w:val="00023564"/>
    <w:rsid w:val="0003146F"/>
    <w:rsid w:val="00032DFF"/>
    <w:rsid w:val="00045A60"/>
    <w:rsid w:val="00057D5A"/>
    <w:rsid w:val="0006450A"/>
    <w:rsid w:val="0006453D"/>
    <w:rsid w:val="000744C3"/>
    <w:rsid w:val="00083930"/>
    <w:rsid w:val="000A105A"/>
    <w:rsid w:val="000A70F9"/>
    <w:rsid w:val="000B58D5"/>
    <w:rsid w:val="000C30C2"/>
    <w:rsid w:val="000C7A2A"/>
    <w:rsid w:val="000D327E"/>
    <w:rsid w:val="000E76D0"/>
    <w:rsid w:val="000F0A62"/>
    <w:rsid w:val="00110BA2"/>
    <w:rsid w:val="00120375"/>
    <w:rsid w:val="00132B6E"/>
    <w:rsid w:val="001443C0"/>
    <w:rsid w:val="00151494"/>
    <w:rsid w:val="00156993"/>
    <w:rsid w:val="00157719"/>
    <w:rsid w:val="00157AD8"/>
    <w:rsid w:val="00157EC5"/>
    <w:rsid w:val="00157FD6"/>
    <w:rsid w:val="00170C08"/>
    <w:rsid w:val="00172DF4"/>
    <w:rsid w:val="001768A2"/>
    <w:rsid w:val="00184626"/>
    <w:rsid w:val="00184C89"/>
    <w:rsid w:val="00186194"/>
    <w:rsid w:val="001868E7"/>
    <w:rsid w:val="0019587C"/>
    <w:rsid w:val="001A23D2"/>
    <w:rsid w:val="001B27DC"/>
    <w:rsid w:val="001B7EA7"/>
    <w:rsid w:val="001D54BD"/>
    <w:rsid w:val="001D5676"/>
    <w:rsid w:val="001E01B6"/>
    <w:rsid w:val="001E2D54"/>
    <w:rsid w:val="001E36D0"/>
    <w:rsid w:val="001E43A1"/>
    <w:rsid w:val="001E7525"/>
    <w:rsid w:val="001F0451"/>
    <w:rsid w:val="001F287E"/>
    <w:rsid w:val="001F5B03"/>
    <w:rsid w:val="00206B22"/>
    <w:rsid w:val="00210C38"/>
    <w:rsid w:val="00216135"/>
    <w:rsid w:val="00240037"/>
    <w:rsid w:val="00242513"/>
    <w:rsid w:val="00243776"/>
    <w:rsid w:val="00253D79"/>
    <w:rsid w:val="00257AC6"/>
    <w:rsid w:val="0026494D"/>
    <w:rsid w:val="00267EA1"/>
    <w:rsid w:val="00270C2C"/>
    <w:rsid w:val="00283C5F"/>
    <w:rsid w:val="002912AB"/>
    <w:rsid w:val="002942B5"/>
    <w:rsid w:val="00295A5F"/>
    <w:rsid w:val="002A7D7D"/>
    <w:rsid w:val="002B29E9"/>
    <w:rsid w:val="002C2C64"/>
    <w:rsid w:val="002C4970"/>
    <w:rsid w:val="002C679A"/>
    <w:rsid w:val="002D1C9A"/>
    <w:rsid w:val="002E5D2B"/>
    <w:rsid w:val="002F3B7C"/>
    <w:rsid w:val="0030102C"/>
    <w:rsid w:val="003014D8"/>
    <w:rsid w:val="00301640"/>
    <w:rsid w:val="00306429"/>
    <w:rsid w:val="00314A5F"/>
    <w:rsid w:val="003236EF"/>
    <w:rsid w:val="00325455"/>
    <w:rsid w:val="00340125"/>
    <w:rsid w:val="00357889"/>
    <w:rsid w:val="00360CDD"/>
    <w:rsid w:val="00360F11"/>
    <w:rsid w:val="00364101"/>
    <w:rsid w:val="00372804"/>
    <w:rsid w:val="0037311D"/>
    <w:rsid w:val="003862FB"/>
    <w:rsid w:val="003870E0"/>
    <w:rsid w:val="00387E2A"/>
    <w:rsid w:val="003A232A"/>
    <w:rsid w:val="003B074F"/>
    <w:rsid w:val="003B212C"/>
    <w:rsid w:val="003B4419"/>
    <w:rsid w:val="003B65F1"/>
    <w:rsid w:val="003C3CC4"/>
    <w:rsid w:val="003E3E9C"/>
    <w:rsid w:val="00402DFA"/>
    <w:rsid w:val="004030EF"/>
    <w:rsid w:val="00405647"/>
    <w:rsid w:val="00430AD6"/>
    <w:rsid w:val="004342BC"/>
    <w:rsid w:val="0044371D"/>
    <w:rsid w:val="00483962"/>
    <w:rsid w:val="0048528C"/>
    <w:rsid w:val="00487308"/>
    <w:rsid w:val="004943FA"/>
    <w:rsid w:val="00497E68"/>
    <w:rsid w:val="004A0DFC"/>
    <w:rsid w:val="004A7925"/>
    <w:rsid w:val="004B0976"/>
    <w:rsid w:val="004B246C"/>
    <w:rsid w:val="004B308D"/>
    <w:rsid w:val="004B3231"/>
    <w:rsid w:val="004B5375"/>
    <w:rsid w:val="004B6310"/>
    <w:rsid w:val="004C7A9C"/>
    <w:rsid w:val="004D0F49"/>
    <w:rsid w:val="004E2CD8"/>
    <w:rsid w:val="004F0860"/>
    <w:rsid w:val="004F7B05"/>
    <w:rsid w:val="005074DB"/>
    <w:rsid w:val="00517491"/>
    <w:rsid w:val="00517CB2"/>
    <w:rsid w:val="005219BB"/>
    <w:rsid w:val="00523647"/>
    <w:rsid w:val="00535F34"/>
    <w:rsid w:val="00551ED7"/>
    <w:rsid w:val="005522FE"/>
    <w:rsid w:val="00567448"/>
    <w:rsid w:val="00570B8C"/>
    <w:rsid w:val="00575CA9"/>
    <w:rsid w:val="00577D59"/>
    <w:rsid w:val="005A1DE6"/>
    <w:rsid w:val="005A3359"/>
    <w:rsid w:val="005C0B2C"/>
    <w:rsid w:val="005C4C51"/>
    <w:rsid w:val="005C576B"/>
    <w:rsid w:val="005C6B98"/>
    <w:rsid w:val="005D298C"/>
    <w:rsid w:val="005E169F"/>
    <w:rsid w:val="005E38F3"/>
    <w:rsid w:val="005E5139"/>
    <w:rsid w:val="005E6C6A"/>
    <w:rsid w:val="005F21CF"/>
    <w:rsid w:val="005F3B4C"/>
    <w:rsid w:val="006012F7"/>
    <w:rsid w:val="00601512"/>
    <w:rsid w:val="00604EFF"/>
    <w:rsid w:val="00610F3C"/>
    <w:rsid w:val="006168C6"/>
    <w:rsid w:val="00617972"/>
    <w:rsid w:val="00617986"/>
    <w:rsid w:val="00620F7F"/>
    <w:rsid w:val="00624162"/>
    <w:rsid w:val="00630DD2"/>
    <w:rsid w:val="0063223F"/>
    <w:rsid w:val="00642281"/>
    <w:rsid w:val="00653981"/>
    <w:rsid w:val="00656039"/>
    <w:rsid w:val="00661697"/>
    <w:rsid w:val="006707C0"/>
    <w:rsid w:val="00671C47"/>
    <w:rsid w:val="00683D42"/>
    <w:rsid w:val="0068697E"/>
    <w:rsid w:val="006A5E1F"/>
    <w:rsid w:val="006A71F7"/>
    <w:rsid w:val="006B0DA8"/>
    <w:rsid w:val="006B14E2"/>
    <w:rsid w:val="006B49D5"/>
    <w:rsid w:val="006E1906"/>
    <w:rsid w:val="006E2514"/>
    <w:rsid w:val="006E61DE"/>
    <w:rsid w:val="006E789D"/>
    <w:rsid w:val="006F171F"/>
    <w:rsid w:val="006F1B04"/>
    <w:rsid w:val="0070629C"/>
    <w:rsid w:val="00710A85"/>
    <w:rsid w:val="00713578"/>
    <w:rsid w:val="00714101"/>
    <w:rsid w:val="00714870"/>
    <w:rsid w:val="00716E4B"/>
    <w:rsid w:val="00727B73"/>
    <w:rsid w:val="007336DE"/>
    <w:rsid w:val="00733CBB"/>
    <w:rsid w:val="00740A62"/>
    <w:rsid w:val="007429C6"/>
    <w:rsid w:val="0075359D"/>
    <w:rsid w:val="00753F46"/>
    <w:rsid w:val="007616AC"/>
    <w:rsid w:val="00763F0C"/>
    <w:rsid w:val="00764F96"/>
    <w:rsid w:val="007658B1"/>
    <w:rsid w:val="00766FEC"/>
    <w:rsid w:val="007828BA"/>
    <w:rsid w:val="00795E69"/>
    <w:rsid w:val="007A6178"/>
    <w:rsid w:val="007B20BD"/>
    <w:rsid w:val="007B3BF1"/>
    <w:rsid w:val="007B428D"/>
    <w:rsid w:val="007D03BC"/>
    <w:rsid w:val="007D2876"/>
    <w:rsid w:val="00802E33"/>
    <w:rsid w:val="00805F70"/>
    <w:rsid w:val="00810346"/>
    <w:rsid w:val="008160B6"/>
    <w:rsid w:val="00820E1F"/>
    <w:rsid w:val="008255DF"/>
    <w:rsid w:val="00845D32"/>
    <w:rsid w:val="00846375"/>
    <w:rsid w:val="0084646F"/>
    <w:rsid w:val="00852D9B"/>
    <w:rsid w:val="0086480A"/>
    <w:rsid w:val="00864F7E"/>
    <w:rsid w:val="008757AB"/>
    <w:rsid w:val="00886527"/>
    <w:rsid w:val="008870A4"/>
    <w:rsid w:val="0089757E"/>
    <w:rsid w:val="008A5BDA"/>
    <w:rsid w:val="008C076C"/>
    <w:rsid w:val="008D021C"/>
    <w:rsid w:val="008F04B9"/>
    <w:rsid w:val="008F242A"/>
    <w:rsid w:val="008F7AF3"/>
    <w:rsid w:val="008F7F7F"/>
    <w:rsid w:val="00903126"/>
    <w:rsid w:val="00911145"/>
    <w:rsid w:val="00917263"/>
    <w:rsid w:val="00921EDB"/>
    <w:rsid w:val="00923529"/>
    <w:rsid w:val="00924943"/>
    <w:rsid w:val="0093103E"/>
    <w:rsid w:val="009325DA"/>
    <w:rsid w:val="00942D62"/>
    <w:rsid w:val="0095170A"/>
    <w:rsid w:val="00956046"/>
    <w:rsid w:val="00956BC4"/>
    <w:rsid w:val="00996A82"/>
    <w:rsid w:val="009B149F"/>
    <w:rsid w:val="009B1A68"/>
    <w:rsid w:val="009C4B99"/>
    <w:rsid w:val="009C6320"/>
    <w:rsid w:val="009D6EFB"/>
    <w:rsid w:val="009E5E4E"/>
    <w:rsid w:val="009E7ED8"/>
    <w:rsid w:val="009F6373"/>
    <w:rsid w:val="00A44994"/>
    <w:rsid w:val="00A51D69"/>
    <w:rsid w:val="00A7159D"/>
    <w:rsid w:val="00A7501C"/>
    <w:rsid w:val="00A82604"/>
    <w:rsid w:val="00A87820"/>
    <w:rsid w:val="00AA0DF9"/>
    <w:rsid w:val="00AB1285"/>
    <w:rsid w:val="00AB16F8"/>
    <w:rsid w:val="00AB31FF"/>
    <w:rsid w:val="00AD4703"/>
    <w:rsid w:val="00AD471E"/>
    <w:rsid w:val="00AD7ECE"/>
    <w:rsid w:val="00AE0C4E"/>
    <w:rsid w:val="00AF288D"/>
    <w:rsid w:val="00AF5333"/>
    <w:rsid w:val="00AF55EA"/>
    <w:rsid w:val="00B10A37"/>
    <w:rsid w:val="00B13A8B"/>
    <w:rsid w:val="00B13DE0"/>
    <w:rsid w:val="00B15C3B"/>
    <w:rsid w:val="00B20595"/>
    <w:rsid w:val="00B20793"/>
    <w:rsid w:val="00B31373"/>
    <w:rsid w:val="00B337C6"/>
    <w:rsid w:val="00B437CF"/>
    <w:rsid w:val="00B468B0"/>
    <w:rsid w:val="00B55649"/>
    <w:rsid w:val="00B670CF"/>
    <w:rsid w:val="00B6753E"/>
    <w:rsid w:val="00B853BC"/>
    <w:rsid w:val="00B917F8"/>
    <w:rsid w:val="00B9682D"/>
    <w:rsid w:val="00BA33F8"/>
    <w:rsid w:val="00BA4B0C"/>
    <w:rsid w:val="00BC6077"/>
    <w:rsid w:val="00BC6532"/>
    <w:rsid w:val="00BE02DF"/>
    <w:rsid w:val="00BF6C64"/>
    <w:rsid w:val="00C01C7E"/>
    <w:rsid w:val="00C145F3"/>
    <w:rsid w:val="00C26C8D"/>
    <w:rsid w:val="00C30E88"/>
    <w:rsid w:val="00C43FEF"/>
    <w:rsid w:val="00C53B35"/>
    <w:rsid w:val="00C55A13"/>
    <w:rsid w:val="00C81506"/>
    <w:rsid w:val="00C91227"/>
    <w:rsid w:val="00CC355A"/>
    <w:rsid w:val="00CE697D"/>
    <w:rsid w:val="00D05A50"/>
    <w:rsid w:val="00D175C9"/>
    <w:rsid w:val="00D20770"/>
    <w:rsid w:val="00D32B1E"/>
    <w:rsid w:val="00D55608"/>
    <w:rsid w:val="00D579B6"/>
    <w:rsid w:val="00D60A16"/>
    <w:rsid w:val="00D61FAE"/>
    <w:rsid w:val="00D70418"/>
    <w:rsid w:val="00D92DAF"/>
    <w:rsid w:val="00DA4BE7"/>
    <w:rsid w:val="00DB1A38"/>
    <w:rsid w:val="00DB587D"/>
    <w:rsid w:val="00DD1EAE"/>
    <w:rsid w:val="00DD2F77"/>
    <w:rsid w:val="00DD73F1"/>
    <w:rsid w:val="00DE6ED2"/>
    <w:rsid w:val="00DF2702"/>
    <w:rsid w:val="00DF2B6F"/>
    <w:rsid w:val="00DF7EA6"/>
    <w:rsid w:val="00E1529C"/>
    <w:rsid w:val="00E21BF4"/>
    <w:rsid w:val="00E34A4A"/>
    <w:rsid w:val="00E423A2"/>
    <w:rsid w:val="00E42488"/>
    <w:rsid w:val="00E500B4"/>
    <w:rsid w:val="00E679AB"/>
    <w:rsid w:val="00E718AB"/>
    <w:rsid w:val="00E73192"/>
    <w:rsid w:val="00E74244"/>
    <w:rsid w:val="00E82CDA"/>
    <w:rsid w:val="00EA7956"/>
    <w:rsid w:val="00EB4650"/>
    <w:rsid w:val="00EB4911"/>
    <w:rsid w:val="00EB6405"/>
    <w:rsid w:val="00EC2179"/>
    <w:rsid w:val="00EC37AC"/>
    <w:rsid w:val="00EC633E"/>
    <w:rsid w:val="00EE1403"/>
    <w:rsid w:val="00EE1CF1"/>
    <w:rsid w:val="00EF5E5C"/>
    <w:rsid w:val="00F0163F"/>
    <w:rsid w:val="00F06AD2"/>
    <w:rsid w:val="00F151A9"/>
    <w:rsid w:val="00F16205"/>
    <w:rsid w:val="00F32BFB"/>
    <w:rsid w:val="00F50B9B"/>
    <w:rsid w:val="00F53D71"/>
    <w:rsid w:val="00F61C03"/>
    <w:rsid w:val="00F81506"/>
    <w:rsid w:val="00F861C0"/>
    <w:rsid w:val="00FA71AB"/>
    <w:rsid w:val="00FB0DF5"/>
    <w:rsid w:val="00FB2952"/>
    <w:rsid w:val="00FC03F7"/>
    <w:rsid w:val="00FC27FC"/>
    <w:rsid w:val="00FD32B8"/>
    <w:rsid w:val="00FE00C9"/>
    <w:rsid w:val="00FE043D"/>
    <w:rsid w:val="00FE199C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906"/>
  </w:style>
  <w:style w:type="paragraph" w:styleId="Ttulo1">
    <w:name w:val="heading 1"/>
    <w:basedOn w:val="Normal"/>
    <w:next w:val="Normal"/>
    <w:qFormat/>
    <w:rsid w:val="006E1906"/>
    <w:pPr>
      <w:keepNext/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E02DF"/>
    <w:pPr>
      <w:ind w:firstLine="720"/>
      <w:jc w:val="both"/>
    </w:pPr>
    <w:rPr>
      <w:sz w:val="24"/>
      <w:szCs w:val="24"/>
    </w:rPr>
  </w:style>
  <w:style w:type="paragraph" w:styleId="Recuodecorpodetexto2">
    <w:name w:val="Body Text Indent 2"/>
    <w:basedOn w:val="Normal"/>
    <w:rsid w:val="00BE02DF"/>
    <w:pPr>
      <w:spacing w:after="120" w:line="480" w:lineRule="auto"/>
      <w:ind w:left="283"/>
    </w:pPr>
    <w:rPr>
      <w:sz w:val="24"/>
      <w:szCs w:val="24"/>
    </w:rPr>
  </w:style>
  <w:style w:type="paragraph" w:styleId="Textodebalo">
    <w:name w:val="Balloon Text"/>
    <w:basedOn w:val="Normal"/>
    <w:semiHidden/>
    <w:rsid w:val="003641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1D54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D54BD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912AB"/>
    <w:pPr>
      <w:shd w:val="clear" w:color="auto" w:fill="000080"/>
    </w:pPr>
    <w:rPr>
      <w:rFonts w:ascii="Tahoma" w:hAnsi="Tahoma" w:cs="Tahoma"/>
    </w:rPr>
  </w:style>
  <w:style w:type="paragraph" w:styleId="Commarcadores">
    <w:name w:val="List Bullet"/>
    <w:basedOn w:val="Normal"/>
    <w:rsid w:val="00157AD8"/>
    <w:pPr>
      <w:numPr>
        <w:numId w:val="1"/>
      </w:numPr>
    </w:pPr>
    <w:rPr>
      <w:sz w:val="24"/>
      <w:szCs w:val="24"/>
    </w:rPr>
  </w:style>
  <w:style w:type="table" w:styleId="Tabelacomgrade">
    <w:name w:val="Table Grid"/>
    <w:basedOn w:val="Tabelanormal"/>
    <w:rsid w:val="0049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1B7EA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B7EA7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6E78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C664-BB1C-449E-88F0-3BF50812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ANACIDADE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ANACIDADE</dc:creator>
  <cp:keywords/>
  <cp:lastModifiedBy>Davi</cp:lastModifiedBy>
  <cp:revision>29</cp:revision>
  <cp:lastPrinted>2015-09-09T17:19:00Z</cp:lastPrinted>
  <dcterms:created xsi:type="dcterms:W3CDTF">2015-09-09T19:06:00Z</dcterms:created>
  <dcterms:modified xsi:type="dcterms:W3CDTF">2015-09-09T19:30:00Z</dcterms:modified>
</cp:coreProperties>
</file>